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3BC7" w14:textId="1F05154C" w:rsidR="005A6593" w:rsidRDefault="0008235A" w:rsidP="004D1985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9438AD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52EE633A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07327F">
        <w:rPr>
          <w:rFonts w:ascii="ＭＳ 明朝" w:hAnsi="ＭＳ 明朝" w:hint="eastAsia"/>
          <w:sz w:val="34"/>
          <w:szCs w:val="34"/>
        </w:rPr>
        <w:t>2027</w:t>
      </w:r>
      <w:r w:rsidR="00093E6E" w:rsidRPr="009438AD">
        <w:rPr>
          <w:rFonts w:ascii="ＭＳ 明朝" w:hAnsi="ＭＳ 明朝" w:hint="eastAsia"/>
          <w:sz w:val="34"/>
          <w:szCs w:val="34"/>
        </w:rPr>
        <w:t>年度</w:t>
      </w:r>
      <w:r w:rsidR="00E715C0" w:rsidRPr="009438AD">
        <w:rPr>
          <w:rFonts w:ascii="ＭＳ 明朝" w:hAnsi="ＭＳ 明朝" w:hint="eastAsia"/>
          <w:sz w:val="34"/>
          <w:szCs w:val="34"/>
        </w:rPr>
        <w:t xml:space="preserve"> 環境デザイン</w:t>
      </w:r>
      <w:r w:rsidR="00093E6E" w:rsidRPr="009438AD">
        <w:rPr>
          <w:rFonts w:ascii="ＭＳ 明朝" w:hAnsi="ＭＳ 明朝" w:hint="eastAsia"/>
          <w:sz w:val="34"/>
          <w:szCs w:val="34"/>
        </w:rPr>
        <w:t>学科</w:t>
      </w:r>
      <w:r w:rsidR="009438AD" w:rsidRPr="009438AD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9438AD">
        <w:rPr>
          <w:rFonts w:ascii="ＭＳ 明朝" w:hAnsi="ＭＳ 明朝" w:hint="eastAsia"/>
          <w:sz w:val="34"/>
          <w:szCs w:val="34"/>
        </w:rPr>
        <w:t>総合型選抜</w:t>
      </w:r>
      <w:r w:rsidR="009438AD" w:rsidRPr="009438AD">
        <w:rPr>
          <w:rFonts w:ascii="ＭＳ 明朝" w:hAnsi="ＭＳ 明朝" w:hint="eastAsia"/>
          <w:sz w:val="34"/>
          <w:szCs w:val="34"/>
        </w:rPr>
        <w:t xml:space="preserve"> </w:t>
      </w:r>
      <w:r w:rsidR="004D1985" w:rsidRPr="009438AD">
        <w:rPr>
          <w:rFonts w:ascii="ＭＳ 明朝" w:hAnsi="ＭＳ 明朝" w:hint="eastAsia"/>
          <w:sz w:val="34"/>
          <w:szCs w:val="34"/>
        </w:rPr>
        <w:t>エントリーシート</w:t>
      </w:r>
    </w:p>
    <w:p w14:paraId="1CEF9B98" w14:textId="52A3F98D" w:rsidR="00231AB2" w:rsidRPr="009438AD" w:rsidRDefault="009438AD" w:rsidP="004D1985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9438AD">
        <w:rPr>
          <w:rFonts w:ascii="ＭＳ 明朝" w:hAnsi="ＭＳ 明朝" w:hint="eastAsia"/>
          <w:sz w:val="34"/>
          <w:szCs w:val="34"/>
        </w:rPr>
        <w:t>全方式共通</w:t>
      </w:r>
      <w:r w:rsidR="006A26C9">
        <w:rPr>
          <w:rFonts w:ascii="ＭＳ 明朝" w:hAnsi="ＭＳ 明朝" w:hint="eastAsia"/>
          <w:sz w:val="34"/>
          <w:szCs w:val="34"/>
        </w:rPr>
        <w:t>【基礎学力試験方式（併願）を除く】</w:t>
      </w:r>
    </w:p>
    <w:p w14:paraId="2F30DC47" w14:textId="6AFFC274" w:rsidR="00093E6E" w:rsidRDefault="00AD5C1B" w:rsidP="00093E6E">
      <w:pPr>
        <w:jc w:val="left"/>
      </w:pPr>
      <w:r w:rsidRPr="009438AD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7EF95EF9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66E" id="テキスト ボックス 7" o:spid="_x0000_s1027" type="#_x0000_t202" style="position:absolute;margin-left:261pt;margin-top:5.95pt;width:215.2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01E761" w14:textId="2CF876B2" w:rsidR="004D1985" w:rsidRDefault="00AD5C1B" w:rsidP="00093E6E">
      <w:pPr>
        <w:jc w:val="left"/>
      </w:pPr>
      <w:r w:rsidRPr="009438AD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22DAC029">
                <wp:simplePos x="0" y="0"/>
                <wp:positionH relativeFrom="column">
                  <wp:posOffset>3315335</wp:posOffset>
                </wp:positionH>
                <wp:positionV relativeFrom="paragraph">
                  <wp:posOffset>199390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E43CB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05pt,15.7pt" to="476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</w:p>
    <w:p w14:paraId="2E605FBE" w14:textId="77777777" w:rsidR="004D1985" w:rsidRDefault="004D1985" w:rsidP="00093E6E">
      <w:pPr>
        <w:jc w:val="left"/>
      </w:pPr>
    </w:p>
    <w:p w14:paraId="0631FB51" w14:textId="77777777" w:rsidR="004D1985" w:rsidRDefault="004D1985" w:rsidP="00093E6E">
      <w:pPr>
        <w:jc w:val="left"/>
      </w:pPr>
    </w:p>
    <w:p w14:paraId="320FE884" w14:textId="763E4358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学科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757EE5E" w14:textId="2E83ECBF" w:rsidR="00093E6E" w:rsidRDefault="00093E6E" w:rsidP="00093E6E">
      <w:pPr>
        <w:snapToGrid w:val="0"/>
        <w:jc w:val="left"/>
        <w:rPr>
          <w:rFonts w:ascii="ＭＳ 明朝" w:hAnsi="ＭＳ 明朝"/>
        </w:rPr>
      </w:pPr>
      <w:r w:rsidRPr="00A20AFE">
        <w:rPr>
          <w:rFonts w:ascii="ＭＳ 明朝" w:hAnsi="ＭＳ 明朝" w:hint="eastAsia"/>
        </w:rPr>
        <w:t>※パソコンで入力する場合はフォントを</w:t>
      </w:r>
      <w:r w:rsidR="002F15B4" w:rsidRPr="00A20AFE">
        <w:rPr>
          <w:rFonts w:ascii="ＭＳ 明朝" w:hAnsi="ＭＳ 明朝" w:hint="eastAsia"/>
        </w:rPr>
        <w:t>MS明朝</w:t>
      </w:r>
      <w:r w:rsidRPr="00A20AFE">
        <w:rPr>
          <w:rFonts w:hint="eastAsia"/>
        </w:rPr>
        <w:t>1</w:t>
      </w:r>
      <w:r w:rsidR="00152DF8">
        <w:rPr>
          <w:rFonts w:hint="eastAsia"/>
        </w:rPr>
        <w:t>0.5</w:t>
      </w:r>
      <w:r w:rsidRPr="00A20AFE">
        <w:rPr>
          <w:rFonts w:ascii="ＭＳ 明朝" w:hAnsi="ＭＳ 明朝" w:hint="eastAsia"/>
        </w:rPr>
        <w:t>ptとすること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34198782">
                <wp:simplePos x="0" y="0"/>
                <wp:positionH relativeFrom="column">
                  <wp:posOffset>3810</wp:posOffset>
                </wp:positionH>
                <wp:positionV relativeFrom="paragraph">
                  <wp:posOffset>22224</wp:posOffset>
                </wp:positionV>
                <wp:extent cx="6047740" cy="3476625"/>
                <wp:effectExtent l="0" t="0" r="101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2FA32C2E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8" type="#_x0000_t202" style="position:absolute;margin-left:.3pt;margin-top:1.75pt;width:476.2pt;height:27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" fillcolor="white [3201]" strokeweight=".5pt">
                <v:textbox>
                  <w:txbxContent>
                    <w:p w14:paraId="68CB8573" w14:textId="2FA32C2E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5D835569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12708FB7" w14:textId="0346088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F87E415" w14:textId="283328A3" w:rsidR="0008235A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Pr="0008235A">
        <w:rPr>
          <w:sz w:val="24"/>
          <w:szCs w:val="24"/>
        </w:rPr>
        <w:t>この学科で学びたいこと、または、どのような学生生活を送りたいか、また、将来の目標についてなどを具体的に書いてください。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>
        <w:rPr>
          <w:rFonts w:hint="eastAsia"/>
          <w:sz w:val="24"/>
          <w:szCs w:val="24"/>
        </w:rPr>
        <w:t>)</w:t>
      </w:r>
    </w:p>
    <w:p w14:paraId="2B45E095" w14:textId="0CB58436" w:rsidR="0008235A" w:rsidRPr="0008235A" w:rsidRDefault="0008235A" w:rsidP="00093E6E">
      <w:pPr>
        <w:snapToGrid w:val="0"/>
        <w:jc w:val="left"/>
        <w:rPr>
          <w:sz w:val="24"/>
          <w:szCs w:val="24"/>
        </w:rPr>
      </w:pPr>
      <w:r>
        <w:rPr>
          <w:rFonts w:hint="eastAsia"/>
        </w:rPr>
        <w:t>※パソコンで入力する場合はフォントを</w:t>
      </w:r>
      <w:r w:rsidR="002F15B4">
        <w:rPr>
          <w:rFonts w:hint="eastAsia"/>
        </w:rPr>
        <w:t>MS</w:t>
      </w:r>
      <w:r w:rsidR="002F15B4">
        <w:rPr>
          <w:rFonts w:hint="eastAsia"/>
        </w:rPr>
        <w:t>明朝</w:t>
      </w:r>
      <w:r>
        <w:rPr>
          <w:rFonts w:hint="eastAsia"/>
        </w:rPr>
        <w:t>1</w:t>
      </w:r>
      <w:r w:rsidR="00152DF8">
        <w:t>0.5</w:t>
      </w:r>
      <w:r>
        <w:rPr>
          <w:rFonts w:hint="eastAsia"/>
        </w:rPr>
        <w:t>pt</w:t>
      </w:r>
      <w:r>
        <w:rPr>
          <w:rFonts w:hint="eastAsia"/>
        </w:rPr>
        <w:t>とすること</w:t>
      </w:r>
    </w:p>
    <w:p w14:paraId="7B64B67D" w14:textId="0450596B" w:rsidR="00D65E4F" w:rsidRDefault="00672980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07CC098E">
                <wp:simplePos x="0" y="0"/>
                <wp:positionH relativeFrom="column">
                  <wp:posOffset>-1</wp:posOffset>
                </wp:positionH>
                <wp:positionV relativeFrom="paragraph">
                  <wp:posOffset>307149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444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85pt" to="476.1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1E218A86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25C4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6pt" to="476.2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8C2396C">
                <wp:simplePos x="0" y="0"/>
                <wp:positionH relativeFrom="column">
                  <wp:posOffset>-1</wp:posOffset>
                </wp:positionH>
                <wp:positionV relativeFrom="paragraph">
                  <wp:posOffset>241427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B45E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1pt" to="476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M7v7dH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B312E18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F004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6pt" to="476.2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405A1700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C401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3.85pt" to="476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08DDCEFB">
                <wp:simplePos x="0" y="0"/>
                <wp:positionH relativeFrom="column">
                  <wp:posOffset>0</wp:posOffset>
                </wp:positionH>
                <wp:positionV relativeFrom="paragraph">
                  <wp:posOffset>135699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9755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85pt" to="47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0CFAB42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E03F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4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6VfA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5F12D14D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DA07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6pt" to="476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Q8nm1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31FB563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259C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6FF45F58">
                <wp:simplePos x="0" y="0"/>
                <wp:positionH relativeFrom="column">
                  <wp:posOffset>-1</wp:posOffset>
                </wp:positionH>
                <wp:positionV relativeFrom="paragraph">
                  <wp:posOffset>328295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D0B0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5pt" to="47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5BD9A1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4D3870AA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29" type="#_x0000_t202" style="position:absolute;left:0;text-align:left;margin-left:0;margin-top:-.0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" fillcolor="white [3201]" strokeweight=".5pt">
                <v:textbox>
                  <w:txbxContent>
                    <w:p w14:paraId="478650C7" w14:textId="4D3870AA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A98">
        <w:tab/>
      </w:r>
    </w:p>
    <w:p w14:paraId="3B092B51" w14:textId="77777777" w:rsidR="00D65E4F" w:rsidRPr="00D65E4F" w:rsidRDefault="00D65E4F" w:rsidP="00D65E4F"/>
    <w:p w14:paraId="5AD063B6" w14:textId="77777777" w:rsidR="00D65E4F" w:rsidRPr="00D65E4F" w:rsidRDefault="00D65E4F" w:rsidP="00D65E4F"/>
    <w:p w14:paraId="752CB778" w14:textId="77777777" w:rsidR="00D65E4F" w:rsidRPr="00D65E4F" w:rsidRDefault="00D65E4F" w:rsidP="00D65E4F"/>
    <w:p w14:paraId="19A0708C" w14:textId="77777777" w:rsidR="00D65E4F" w:rsidRPr="00D65E4F" w:rsidRDefault="00D65E4F" w:rsidP="00D65E4F"/>
    <w:p w14:paraId="1AA35A75" w14:textId="77777777" w:rsidR="00D65E4F" w:rsidRPr="00D65E4F" w:rsidRDefault="00D65E4F" w:rsidP="00D65E4F"/>
    <w:p w14:paraId="1BC8E62D" w14:textId="77777777" w:rsidR="00D65E4F" w:rsidRPr="00D65E4F" w:rsidRDefault="00D65E4F" w:rsidP="00D65E4F"/>
    <w:p w14:paraId="13F40C24" w14:textId="77777777" w:rsidR="00D65E4F" w:rsidRPr="00D65E4F" w:rsidRDefault="00D65E4F" w:rsidP="00D65E4F"/>
    <w:p w14:paraId="6E450028" w14:textId="77777777" w:rsidR="00D65E4F" w:rsidRPr="00D65E4F" w:rsidRDefault="00D65E4F" w:rsidP="00D65E4F"/>
    <w:p w14:paraId="46E4F025" w14:textId="77777777" w:rsidR="00D65E4F" w:rsidRPr="00D65E4F" w:rsidRDefault="00D65E4F" w:rsidP="00D65E4F"/>
    <w:p w14:paraId="6CABC632" w14:textId="77777777" w:rsidR="00D65E4F" w:rsidRPr="00D65E4F" w:rsidRDefault="00D65E4F" w:rsidP="00D65E4F"/>
    <w:p w14:paraId="55A4397D" w14:textId="77777777" w:rsidR="00D65E4F" w:rsidRPr="00D65E4F" w:rsidRDefault="00D65E4F" w:rsidP="00D65E4F"/>
    <w:p w14:paraId="2BF7C54A" w14:textId="77777777" w:rsidR="00D65E4F" w:rsidRPr="00D65E4F" w:rsidRDefault="00D65E4F" w:rsidP="00D65E4F"/>
    <w:p w14:paraId="6BE5D9DA" w14:textId="77777777" w:rsidR="00D65E4F" w:rsidRPr="00D65E4F" w:rsidRDefault="00D65E4F" w:rsidP="00D65E4F"/>
    <w:p w14:paraId="114BC02F" w14:textId="77777777" w:rsidR="00D65E4F" w:rsidRPr="00D65E4F" w:rsidRDefault="00D65E4F" w:rsidP="00D65E4F"/>
    <w:p w14:paraId="198305E3" w14:textId="22187543" w:rsidR="007F5012" w:rsidRPr="00D65E4F" w:rsidRDefault="00D65E4F" w:rsidP="00D65E4F">
      <w:pPr>
        <w:tabs>
          <w:tab w:val="left" w:pos="5313"/>
        </w:tabs>
      </w:pPr>
      <w:r>
        <w:tab/>
      </w:r>
    </w:p>
    <w:sectPr w:rsidR="007F5012" w:rsidRPr="00D65E4F" w:rsidSect="00385C70">
      <w:footerReference w:type="default" r:id="rId8"/>
      <w:pgSz w:w="11906" w:h="16838"/>
      <w:pgMar w:top="709" w:right="1134" w:bottom="709" w:left="1134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31741339" w:rsidR="00FC3A98" w:rsidRDefault="00FC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D65E4F">
          <w:rPr>
            <w:rFonts w:hint="eastAsia"/>
          </w:rPr>
          <w:t>/</w:t>
        </w:r>
        <w:r w:rsidR="00D65E4F">
          <w:t>1</w:t>
        </w:r>
      </w:p>
    </w:sdtContent>
  </w:sdt>
  <w:p w14:paraId="2EB2B206" w14:textId="29D1A0B6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rPr>
          <w:rFonts w:hint="eastAsia"/>
        </w:rP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7327F"/>
    <w:rsid w:val="0008235A"/>
    <w:rsid w:val="00082F27"/>
    <w:rsid w:val="00093E6E"/>
    <w:rsid w:val="001032AA"/>
    <w:rsid w:val="00152DF8"/>
    <w:rsid w:val="001F1F0F"/>
    <w:rsid w:val="0021308E"/>
    <w:rsid w:val="00231AB2"/>
    <w:rsid w:val="002F15B4"/>
    <w:rsid w:val="00385C70"/>
    <w:rsid w:val="00413CA9"/>
    <w:rsid w:val="0045529C"/>
    <w:rsid w:val="00493CE3"/>
    <w:rsid w:val="004C26CB"/>
    <w:rsid w:val="004D1985"/>
    <w:rsid w:val="00573BC8"/>
    <w:rsid w:val="005A6593"/>
    <w:rsid w:val="006218E0"/>
    <w:rsid w:val="00672980"/>
    <w:rsid w:val="006A26C9"/>
    <w:rsid w:val="00770850"/>
    <w:rsid w:val="007F5012"/>
    <w:rsid w:val="008621B5"/>
    <w:rsid w:val="0087113E"/>
    <w:rsid w:val="008B67F8"/>
    <w:rsid w:val="009353D4"/>
    <w:rsid w:val="009438AD"/>
    <w:rsid w:val="009722FB"/>
    <w:rsid w:val="009936A8"/>
    <w:rsid w:val="009E03F2"/>
    <w:rsid w:val="009F6BD7"/>
    <w:rsid w:val="00A20AFE"/>
    <w:rsid w:val="00A70A43"/>
    <w:rsid w:val="00AD5C1B"/>
    <w:rsid w:val="00B909DB"/>
    <w:rsid w:val="00B9707A"/>
    <w:rsid w:val="00BF0565"/>
    <w:rsid w:val="00C71CC1"/>
    <w:rsid w:val="00CA22C2"/>
    <w:rsid w:val="00D65E4F"/>
    <w:rsid w:val="00D73C90"/>
    <w:rsid w:val="00E00679"/>
    <w:rsid w:val="00E715C0"/>
    <w:rsid w:val="00EA3E66"/>
    <w:rsid w:val="00F23733"/>
    <w:rsid w:val="00F533CC"/>
    <w:rsid w:val="00F54076"/>
    <w:rsid w:val="00FC238F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C388-A02F-4DDC-A42F-4956446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4-04-15T06:38:00Z</cp:lastPrinted>
  <dcterms:created xsi:type="dcterms:W3CDTF">2024-05-27T04:41:00Z</dcterms:created>
  <dcterms:modified xsi:type="dcterms:W3CDTF">2026-05-18T06:08:00Z</dcterms:modified>
</cp:coreProperties>
</file>